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613AB2">
        <w:t>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ser/mas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7458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13AB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8 s področja medicine ali športa ali fizioterapije ali kozmetike in najmanj 5 let delovnih izkušenj s področja medicine ali zdravstva ali fizioterapije ali masaže* in</w:t>
      </w:r>
    </w:p>
    <w:p w:rsidR="00196230" w:rsidRPr="00613AB2" w:rsidRDefault="00613AB2" w:rsidP="00613AB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2 mest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</w:t>
      </w:r>
      <w:r>
        <w:rPr>
          <w:rFonts w:ascii="Times New Roman" w:eastAsia="Times New Roman" w:hAnsi="Times New Roman" w:cs="Times New Roman"/>
          <w:sz w:val="20"/>
        </w:rPr>
        <w:t>zobrazbo na ravni SOK 5 s področja zdravstva ali kozmetike in najmanj 5 let delovnih izkušenj na področju masaže*,*kar kandidat/kandidatka dokazuje z listinami, ki izkazujejo njegove/njene lastne delovne izkušnje na področju masaže (pogodbe o delu, referen</w:t>
      </w:r>
      <w:r>
        <w:rPr>
          <w:rFonts w:ascii="Times New Roman" w:eastAsia="Times New Roman" w:hAnsi="Times New Roman" w:cs="Times New Roman"/>
          <w:sz w:val="20"/>
        </w:rPr>
        <w:t>čna pisma, poročila o opravljenem delu s podpisom odgovorne osebe, opravljenem projektu itd.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ser/mas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7458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ser/mas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7458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13AB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5346"/>
    <w:multiLevelType w:val="multilevel"/>
    <w:tmpl w:val="C238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13AB2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E2B85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F97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74-58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74-58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74-58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E17E7-08C0-4909-8D77-47DE098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8:38:00Z</dcterms:created>
  <dcterms:modified xsi:type="dcterms:W3CDTF">2024-01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